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C8" w:rsidRPr="00F25157" w:rsidRDefault="00830080" w:rsidP="00830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5157">
        <w:rPr>
          <w:rFonts w:ascii="Times New Roman" w:hAnsi="Times New Roman" w:cs="Times New Roman"/>
          <w:sz w:val="24"/>
          <w:szCs w:val="24"/>
          <w:lang w:val="ru-RU"/>
        </w:rPr>
        <w:t>Реестр коллективных договоров</w:t>
      </w:r>
    </w:p>
    <w:p w:rsidR="00830080" w:rsidRDefault="00830080" w:rsidP="00830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5157">
        <w:rPr>
          <w:rFonts w:ascii="Times New Roman" w:hAnsi="Times New Roman" w:cs="Times New Roman"/>
          <w:sz w:val="24"/>
          <w:szCs w:val="24"/>
          <w:lang w:val="ru-RU"/>
        </w:rPr>
        <w:t>организаций системы образования, спорта и туризма Дзержинского района</w:t>
      </w:r>
    </w:p>
    <w:p w:rsidR="0027642C" w:rsidRPr="00F25157" w:rsidRDefault="0027642C" w:rsidP="00830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830080" w:rsidRPr="00F25157" w:rsidRDefault="00830080" w:rsidP="00830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5157">
        <w:rPr>
          <w:rFonts w:ascii="Times New Roman" w:hAnsi="Times New Roman" w:cs="Times New Roman"/>
          <w:sz w:val="24"/>
          <w:szCs w:val="24"/>
          <w:lang w:val="ru-RU"/>
        </w:rPr>
        <w:t>Дзержинская районная организация</w:t>
      </w:r>
    </w:p>
    <w:p w:rsidR="00830080" w:rsidRPr="00F25157" w:rsidRDefault="00830080" w:rsidP="00830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25157">
        <w:rPr>
          <w:rFonts w:ascii="Times New Roman" w:hAnsi="Times New Roman" w:cs="Times New Roman"/>
          <w:sz w:val="24"/>
          <w:szCs w:val="24"/>
          <w:lang w:val="ru-RU"/>
        </w:rPr>
        <w:t>Белорусского профессионального союза работников образования и науки</w:t>
      </w:r>
    </w:p>
    <w:p w:rsidR="00DF0F0E" w:rsidRDefault="00DF0F0E" w:rsidP="00657A9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DF0F0E" w:rsidRDefault="00DF0F0E" w:rsidP="00657A9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4220" w:type="dxa"/>
        <w:tblLook w:val="04A0" w:firstRow="1" w:lastRow="0" w:firstColumn="1" w:lastColumn="0" w:noHBand="0" w:noVBand="1"/>
      </w:tblPr>
      <w:tblGrid>
        <w:gridCol w:w="907"/>
        <w:gridCol w:w="3454"/>
        <w:gridCol w:w="3260"/>
        <w:gridCol w:w="1985"/>
        <w:gridCol w:w="1303"/>
        <w:gridCol w:w="1142"/>
        <w:gridCol w:w="2169"/>
      </w:tblGrid>
      <w:tr w:rsidR="00DF0F0E" w:rsidRPr="00DF0F0E" w:rsidTr="0027642C">
        <w:trPr>
          <w:trHeight w:val="288"/>
        </w:trPr>
        <w:tc>
          <w:tcPr>
            <w:tcW w:w="907" w:type="dxa"/>
            <w:vMerge w:val="restart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/п</w:t>
            </w:r>
          </w:p>
        </w:tc>
        <w:tc>
          <w:tcPr>
            <w:tcW w:w="3454" w:type="dxa"/>
            <w:vMerge w:val="restart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 / дата регистрации ППО</w:t>
            </w:r>
          </w:p>
        </w:tc>
        <w:tc>
          <w:tcPr>
            <w:tcW w:w="3260" w:type="dxa"/>
            <w:vMerge w:val="restart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Адрес организации</w:t>
            </w:r>
          </w:p>
        </w:tc>
        <w:tc>
          <w:tcPr>
            <w:tcW w:w="1985" w:type="dxa"/>
            <w:vMerge w:val="restart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ФИО, контактный телефон председателя профкома</w:t>
            </w:r>
          </w:p>
        </w:tc>
        <w:tc>
          <w:tcPr>
            <w:tcW w:w="2445" w:type="dxa"/>
            <w:gridSpan w:val="2"/>
            <w:vMerge w:val="restart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Дата начала / дата окончания действия коллективного договора</w:t>
            </w:r>
          </w:p>
        </w:tc>
        <w:tc>
          <w:tcPr>
            <w:tcW w:w="2169" w:type="dxa"/>
            <w:vMerge w:val="restart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 xml:space="preserve">Примечание (дата и номер регистрации КД, изменений и дополнений в КД и др. </w:t>
            </w:r>
          </w:p>
        </w:tc>
      </w:tr>
      <w:tr w:rsidR="00DF0F0E" w:rsidRPr="00DF0F0E" w:rsidTr="0027642C">
        <w:trPr>
          <w:trHeight w:val="480"/>
        </w:trPr>
        <w:tc>
          <w:tcPr>
            <w:tcW w:w="907" w:type="dxa"/>
            <w:vMerge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4" w:type="dxa"/>
            <w:vMerge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5" w:type="dxa"/>
            <w:gridSpan w:val="2"/>
            <w:vMerge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F0E" w:rsidRPr="00DF0F0E" w:rsidTr="0027642C">
        <w:trPr>
          <w:trHeight w:val="288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454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260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169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3</w:t>
            </w:r>
          </w:p>
        </w:tc>
      </w:tr>
      <w:tr w:rsidR="00DF0F0E" w:rsidRPr="00DF0F0E" w:rsidTr="0027642C">
        <w:trPr>
          <w:trHeight w:val="684"/>
        </w:trPr>
        <w:tc>
          <w:tcPr>
            <w:tcW w:w="907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54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Гимназия   г. Дзержинска»</w:t>
            </w:r>
          </w:p>
        </w:tc>
        <w:tc>
          <w:tcPr>
            <w:tcW w:w="3260" w:type="dxa"/>
            <w:noWrap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12, ул. 1-я Ленинская, 21, г. Дзержинск 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Фурса Ирина Виктор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856-32-21</w:t>
            </w:r>
          </w:p>
        </w:tc>
        <w:tc>
          <w:tcPr>
            <w:tcW w:w="1303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0.9.2022</w:t>
            </w:r>
          </w:p>
        </w:tc>
        <w:tc>
          <w:tcPr>
            <w:tcW w:w="1142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9.09.2025</w:t>
            </w:r>
          </w:p>
        </w:tc>
        <w:tc>
          <w:tcPr>
            <w:tcW w:w="2169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6.10.2022№108</w:t>
            </w:r>
          </w:p>
        </w:tc>
      </w:tr>
      <w:tr w:rsidR="00DF0F0E" w:rsidRPr="00DF0F0E" w:rsidTr="0027642C">
        <w:trPr>
          <w:trHeight w:val="684"/>
        </w:trPr>
        <w:tc>
          <w:tcPr>
            <w:tcW w:w="907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54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Гимназия  № 1 г. Дзержинска»</w:t>
            </w:r>
          </w:p>
        </w:tc>
        <w:tc>
          <w:tcPr>
            <w:tcW w:w="3260" w:type="dxa"/>
            <w:noWrap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12,  ул. Толстого, 7А, г. Дзержинск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Шмея Наталья Виктор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-320-53-72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3.09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.09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4.10.2022 № 77, доп.30.01.2023 №18</w:t>
            </w:r>
          </w:p>
        </w:tc>
      </w:tr>
      <w:tr w:rsidR="00DF0F0E" w:rsidRPr="00DF0F0E" w:rsidTr="0027642C">
        <w:trPr>
          <w:trHeight w:val="945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4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Гимназия   г. Фаниполя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50,  ул. Комсомольская, 34,  г. Фаниполь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Лакисова Елена Иван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708-94-32</w:t>
            </w:r>
          </w:p>
        </w:tc>
        <w:tc>
          <w:tcPr>
            <w:tcW w:w="1303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2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1.10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10.2022 № 93 доп. 03.03.2023 №34</w:t>
            </w:r>
          </w:p>
        </w:tc>
      </w:tr>
      <w:tr w:rsidR="00DF0F0E" w:rsidRPr="00DF0F0E" w:rsidTr="0027642C">
        <w:trPr>
          <w:trHeight w:val="704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Средняя школа № 2 г. Дзержинск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12,  ул. 2-я Ленинская, 2, г. Дзержинск 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Степанова Светлана Виктор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850-21-64</w:t>
            </w:r>
          </w:p>
        </w:tc>
        <w:tc>
          <w:tcPr>
            <w:tcW w:w="1303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3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2.10.2025</w:t>
            </w:r>
          </w:p>
        </w:tc>
        <w:tc>
          <w:tcPr>
            <w:tcW w:w="2169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0.10.2022 №87</w:t>
            </w:r>
          </w:p>
        </w:tc>
      </w:tr>
      <w:tr w:rsidR="00DF0F0E" w:rsidRPr="00DF0F0E" w:rsidTr="0027642C">
        <w:trPr>
          <w:trHeight w:val="1140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Средняя школа № 4 г. Дзержинск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12,  ул. Островского, 49Г,  г. Дзержинск 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Дедейко Елена Чеслав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563 22 16</w:t>
            </w:r>
          </w:p>
        </w:tc>
        <w:tc>
          <w:tcPr>
            <w:tcW w:w="1303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6.09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5.09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1.09.2022 № 62, доп. 06.03.2023№38</w:t>
            </w:r>
          </w:p>
        </w:tc>
      </w:tr>
      <w:tr w:rsidR="00DF0F0E" w:rsidRPr="00DF0F0E" w:rsidTr="0027642C">
        <w:trPr>
          <w:trHeight w:val="943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Средняя школа № 1 г. Фаниполя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50, ул. Комсомольская, 6,  г. Фаниполь 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Шидловская Светлана Антон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708-59-41</w:t>
            </w:r>
          </w:p>
        </w:tc>
        <w:tc>
          <w:tcPr>
            <w:tcW w:w="1303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6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10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7.10.2022 №113, доп 27.03.2023 №49</w:t>
            </w:r>
          </w:p>
        </w:tc>
      </w:tr>
      <w:tr w:rsidR="00DF0F0E" w:rsidRPr="00DF0F0E" w:rsidTr="0027642C">
        <w:trPr>
          <w:trHeight w:val="697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Боровиковская базовая школа Дзержинского район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25,  ул. Школьная, 4, д. Боровики, 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Недвецкая Наталья Николае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33 653-51-06</w:t>
            </w:r>
          </w:p>
        </w:tc>
        <w:tc>
          <w:tcPr>
            <w:tcW w:w="1303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0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9.10.2025</w:t>
            </w:r>
          </w:p>
        </w:tc>
        <w:tc>
          <w:tcPr>
            <w:tcW w:w="2169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0.10.2022 № 81</w:t>
            </w:r>
          </w:p>
        </w:tc>
      </w:tr>
      <w:tr w:rsidR="00DF0F0E" w:rsidRPr="00DF0F0E" w:rsidTr="0027642C">
        <w:trPr>
          <w:trHeight w:val="981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Боровская средняя школ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35,  ул. Центральная, 16, аг. Боровое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Кабанович Ирина Владимир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756 -75 -48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4.10.2025</w:t>
            </w:r>
          </w:p>
        </w:tc>
        <w:tc>
          <w:tcPr>
            <w:tcW w:w="2169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1.10.2022 № 117</w:t>
            </w:r>
          </w:p>
        </w:tc>
      </w:tr>
      <w:tr w:rsidR="00DF0F0E" w:rsidRPr="00DF0F0E" w:rsidTr="0027642C">
        <w:trPr>
          <w:trHeight w:val="981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Великосельская базовая школ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37,  ул. Школьная, 72, д. Великое Село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Лыщик Жанна Валерье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686-62-81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6.08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08.2022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1.09.2022 № 65, доп.27.03.2023 № 48</w:t>
            </w:r>
          </w:p>
        </w:tc>
      </w:tr>
      <w:tr w:rsidR="00DF0F0E" w:rsidRPr="00DF0F0E" w:rsidTr="0027642C">
        <w:trPr>
          <w:trHeight w:val="980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Волмянская базовая школ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34,  ул. Минская, 24, аг. Волма, 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Жуковская Анна Михайл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183-97-00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6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5.10.2025</w:t>
            </w:r>
          </w:p>
        </w:tc>
        <w:tc>
          <w:tcPr>
            <w:tcW w:w="2169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10.2022№ 97</w:t>
            </w:r>
          </w:p>
        </w:tc>
      </w:tr>
      <w:tr w:rsidR="00DF0F0E" w:rsidRPr="00DF0F0E" w:rsidTr="0027642C">
        <w:trPr>
          <w:trHeight w:val="979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Гричинская базовая школ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24,  ул. Новая, 22, аг. Гричино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Личко Светлана Леонид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776-55-37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3.09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.09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0.10.2022 № 80, доп 20.03.2022 №45</w:t>
            </w:r>
          </w:p>
        </w:tc>
      </w:tr>
      <w:tr w:rsidR="00DF0F0E" w:rsidRPr="00DF0F0E" w:rsidTr="0027642C">
        <w:trPr>
          <w:trHeight w:val="838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Даниловичская средняя школ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33,  ул. Школьная, 2а, аг. Даниловичи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Авсянникова Наталья Николае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552-09-77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1.09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1.08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10.2022 №96, доп. 30.01.2023 №16</w:t>
            </w:r>
          </w:p>
        </w:tc>
      </w:tr>
      <w:tr w:rsidR="00DF0F0E" w:rsidRPr="00DF0F0E" w:rsidTr="0027642C">
        <w:trPr>
          <w:trHeight w:val="907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Дворищанская средняя школа Дзержинского район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21,  ул. Центральная, 34А, аг. Дворище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Соловьёва Ольга Владимир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855-35-40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0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9.10.2025</w:t>
            </w:r>
          </w:p>
        </w:tc>
        <w:tc>
          <w:tcPr>
            <w:tcW w:w="2169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6.10.2022 №103</w:t>
            </w:r>
          </w:p>
        </w:tc>
      </w:tr>
      <w:tr w:rsidR="00DF0F0E" w:rsidRPr="00DF0F0E" w:rsidTr="0027642C">
        <w:trPr>
          <w:trHeight w:val="977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Демидовичская базовая школ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44, ул. Центральная, 7, д. Юцки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ерман Валентина Анатолье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359-87-91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5.09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4.09.2025</w:t>
            </w:r>
          </w:p>
        </w:tc>
        <w:tc>
          <w:tcPr>
            <w:tcW w:w="2169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1.10.2022 № 83</w:t>
            </w:r>
          </w:p>
        </w:tc>
      </w:tr>
      <w:tr w:rsidR="00DF0F0E" w:rsidRPr="00DF0F0E" w:rsidTr="0027642C">
        <w:trPr>
          <w:trHeight w:val="964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Заболотская базовая школ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46,  ул. Мира, 14 аг. Заболотье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Смольник Инна Иван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271-10-49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0.05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9.05.2025</w:t>
            </w:r>
          </w:p>
        </w:tc>
        <w:tc>
          <w:tcPr>
            <w:tcW w:w="2169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6.09.2022 № 68</w:t>
            </w:r>
          </w:p>
        </w:tc>
      </w:tr>
      <w:tr w:rsidR="00DF0F0E" w:rsidRPr="00DF0F0E" w:rsidTr="0027642C">
        <w:trPr>
          <w:trHeight w:val="556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Негорельская средняя школа №1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38,  ул. Маяковского, 4, п. Энергетиков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Жук Елена Василье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553-00-28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0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9.10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2.10.2022№ 84, доп.03.03.2023 №36</w:t>
            </w:r>
          </w:p>
        </w:tc>
      </w:tr>
      <w:tr w:rsidR="00DF0F0E" w:rsidRPr="00DF0F0E" w:rsidTr="0027642C">
        <w:trPr>
          <w:trHeight w:val="549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Негорельская базовая школа №2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10,  ул. Ленинская, 31, аг. Негорелое Дзержинского района Минской области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Шейко Елена Михайл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202-84-21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9.09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8.09.2025</w:t>
            </w:r>
          </w:p>
        </w:tc>
        <w:tc>
          <w:tcPr>
            <w:tcW w:w="2169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1.10.2022№118</w:t>
            </w:r>
          </w:p>
        </w:tc>
      </w:tr>
      <w:tr w:rsidR="00DF0F0E" w:rsidRPr="00DF0F0E" w:rsidTr="0027642C">
        <w:trPr>
          <w:trHeight w:val="843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Новоселковская средняя школа Дзержинского район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40, ул. Заводская, 10, д. Большие Новосёлки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Стыпутько Ольга Евгенье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753-68-04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4.10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7.10.2022 №109, доп. 09.03.2023 №40</w:t>
            </w:r>
          </w:p>
        </w:tc>
      </w:tr>
      <w:tr w:rsidR="00DF0F0E" w:rsidRPr="00DF0F0E" w:rsidTr="0027642C">
        <w:trPr>
          <w:trHeight w:val="900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Петковичская средняя школ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28,  ул. Школьная, 2, аг. Петковичи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Сидорович Марина Витольд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255-79-03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9.09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8.09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8.10.2022 № 78, доп. 28.03.2023</w:t>
            </w:r>
          </w:p>
        </w:tc>
      </w:tr>
      <w:tr w:rsidR="00DF0F0E" w:rsidRPr="00DF0F0E" w:rsidTr="0027642C">
        <w:trPr>
          <w:trHeight w:val="636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Скирмантовская средняя школ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43,  ул. Школьная, 6, аг. Скирмантово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Быковская Нина Чеслав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941-15-58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1.08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0.08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1.09.2022 №64,доп. 29.12.2023 №133</w:t>
            </w:r>
          </w:p>
        </w:tc>
      </w:tr>
      <w:tr w:rsidR="00DF0F0E" w:rsidRPr="00DF0F0E" w:rsidTr="0027642C">
        <w:trPr>
          <w:trHeight w:val="997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Станьковская средняя школа имени Марата Казея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31,  ул. Парковая, 8, д. Станьково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Пузан Елена Владимир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358-63-98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4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3.10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10.2022 № 95, доп. 21.02.2023 №25</w:t>
            </w:r>
          </w:p>
        </w:tc>
      </w:tr>
      <w:tr w:rsidR="00DF0F0E" w:rsidRPr="00DF0F0E" w:rsidTr="0027642C">
        <w:trPr>
          <w:trHeight w:val="842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Томковичская базовая школ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26,  ул. Центральная, 5, аг. Томковичи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Шалыгина Татьяна Антон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557-20-59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4.10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7.10.2022№114,27.03.2023 №47</w:t>
            </w:r>
          </w:p>
        </w:tc>
      </w:tr>
      <w:tr w:rsidR="00DF0F0E" w:rsidRPr="00DF0F0E" w:rsidTr="0027642C">
        <w:trPr>
          <w:trHeight w:val="672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Черниковщинская базовая школ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22,  ул. Школьная, 2, аг. Черниковщина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Вайтехович Елена Адам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5 516-34-41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.09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1.09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0.09.2022 № 75, доп.03.03.2023 №32</w:t>
            </w:r>
          </w:p>
        </w:tc>
      </w:tr>
      <w:tr w:rsidR="00DF0F0E" w:rsidRPr="00DF0F0E" w:rsidTr="0027642C">
        <w:trPr>
          <w:trHeight w:val="839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Путчинская начальная школ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41,  ул. Молодёжная, 25, аг. Путчино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Данилович Тамара Викентье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703-48-12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1.10.2025</w:t>
            </w:r>
          </w:p>
        </w:tc>
        <w:tc>
          <w:tcPr>
            <w:tcW w:w="2169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6.10.2022 № 102</w:t>
            </w:r>
          </w:p>
        </w:tc>
      </w:tr>
      <w:tr w:rsidR="00DF0F0E" w:rsidRPr="00DF0F0E" w:rsidTr="0027642C">
        <w:trPr>
          <w:trHeight w:val="568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Детский сад № 1 г. Дзержинск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12,  ул. Островского, 49 Е г. Дзержинск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Брычковская Светлана Болеслав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860-67-67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8.08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7.08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6.09.2022 № 67, 28.02.2023 №27</w:t>
            </w:r>
          </w:p>
        </w:tc>
      </w:tr>
      <w:tr w:rsidR="00DF0F0E" w:rsidRPr="00DF0F0E" w:rsidTr="0027642C">
        <w:trPr>
          <w:trHeight w:val="1140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Детский сад №2 г. Дзержинск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12, ул. 2-я Ленинская, 11, г. Дзержинск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Высоцкая Инна Александр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569-63-25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1.09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1.08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.09.2022 № 66, доп.03.03.2023 №33</w:t>
            </w:r>
          </w:p>
        </w:tc>
      </w:tr>
      <w:tr w:rsidR="00DF0F0E" w:rsidRPr="00DF0F0E" w:rsidTr="0027642C">
        <w:trPr>
          <w:trHeight w:val="697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Детский сад № 3 г. Дзержинск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12, ул. Кирова, 6, г. Дзержинск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Павлють Елена Роман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29 552-42-45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4.09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3.09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6.10.2022 № 104, доп. 30.01.2023 №10</w:t>
            </w:r>
          </w:p>
        </w:tc>
      </w:tr>
      <w:tr w:rsidR="00DF0F0E" w:rsidRPr="00DF0F0E" w:rsidTr="0027642C">
        <w:trPr>
          <w:trHeight w:val="739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Детский сад № 5 г. Дзержинск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12, ул. 1-я Ленинская, 42, г. Дзержинск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Пархоменко Ирина Александр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561-15-32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0.09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9.09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8.10.2022 № 85, 27.03.2023 №46</w:t>
            </w:r>
          </w:p>
        </w:tc>
      </w:tr>
      <w:tr w:rsidR="00DF0F0E" w:rsidRPr="00DF0F0E" w:rsidTr="0027642C">
        <w:trPr>
          <w:trHeight w:val="660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Детский сад № 7 г. Дзержинск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12, ул. Протасова, 14, г. Дзержинск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Писаревич Нонна Анатолье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117-12-85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4.10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9.02.2022 №19, доп. 30.01.2023 №19</w:t>
            </w:r>
          </w:p>
        </w:tc>
      </w:tr>
      <w:tr w:rsidR="00DF0F0E" w:rsidRPr="00DF0F0E" w:rsidTr="0027642C">
        <w:trPr>
          <w:trHeight w:val="975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Детский сад № 1 г. Фаниполя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50, ул. Комсомольская, 41, г. Фаниполь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Микулич Римма Антон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5 768-87-33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1.09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1.08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4.10.2022 № 78, доп. 30.01.2023 №13</w:t>
            </w:r>
          </w:p>
        </w:tc>
      </w:tr>
      <w:tr w:rsidR="00DF0F0E" w:rsidRPr="00DF0F0E" w:rsidTr="0027642C">
        <w:trPr>
          <w:trHeight w:val="556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Детский сад № 2 г. Фаниполя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50, ул. Заводская, 5 г. Фаниполь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Погорелина Юлия Эдуард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33 660-86-56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.9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1.8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1.08.2022 № 85,доп. 30.01.2023 №14</w:t>
            </w:r>
          </w:p>
        </w:tc>
      </w:tr>
      <w:tr w:rsidR="00DF0F0E" w:rsidRPr="00DF0F0E" w:rsidTr="0027642C">
        <w:trPr>
          <w:trHeight w:val="1023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Детский сад № 3 г. Фаниполя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50, ул. Железнодорожная, 59, г. Фаниполь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Сидарович Ирина Сергее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33 636-49-27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6.09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09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.10.2022 № 92, доп. 30.01.2023 №10</w:t>
            </w:r>
          </w:p>
        </w:tc>
      </w:tr>
      <w:tr w:rsidR="00DF0F0E" w:rsidRPr="00DF0F0E" w:rsidTr="0027642C">
        <w:trPr>
          <w:trHeight w:val="508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Детский сад № 5 г. Фаниполя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 xml:space="preserve">22720,  ул. Комсомольская, 8Б  г. Фаниполь, 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Насанович Валентина Михайл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44 768-22-47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1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0.09.2025</w:t>
            </w:r>
          </w:p>
        </w:tc>
        <w:tc>
          <w:tcPr>
            <w:tcW w:w="2169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6.10.2022 № 101</w:t>
            </w:r>
          </w:p>
        </w:tc>
      </w:tr>
      <w:tr w:rsidR="00DF0F0E" w:rsidRPr="00DF0F0E" w:rsidTr="0027642C">
        <w:trPr>
          <w:trHeight w:val="530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Детский сад №6 г.Фаниполя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51, г.Фаниполь, ул.Зеленая, д.27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Рак Надежда Георгие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707-05-14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1.11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1.11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0.11.2022№122, доп30.01.2023 №12</w:t>
            </w:r>
          </w:p>
        </w:tc>
      </w:tr>
      <w:tr w:rsidR="00DF0F0E" w:rsidRPr="00DF0F0E" w:rsidTr="0027642C">
        <w:trPr>
          <w:trHeight w:val="981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Дошкольный центр развития ребенка г. Фаниполя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50, ул. Чапского, 21, г. Фаниполь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Милашевская Татьяна Иван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325-60-27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1.09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1.08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8.10.2022№86, 30.01.2023 №9</w:t>
            </w:r>
          </w:p>
        </w:tc>
      </w:tr>
      <w:tr w:rsidR="00DF0F0E" w:rsidRPr="00DF0F0E" w:rsidTr="0027642C">
        <w:trPr>
          <w:trHeight w:val="553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Дошкольный центр развития г. Дзержинск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12, ул. Дзержинского, 1, г. Дзержинск Минской области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Реут Жанна Иосиф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706-67-38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4.10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10.2022 № 94 доп. 30.01.2023 №17</w:t>
            </w:r>
          </w:p>
        </w:tc>
      </w:tr>
      <w:tr w:rsidR="00DF0F0E" w:rsidRPr="00DF0F0E" w:rsidTr="0027642C">
        <w:trPr>
          <w:trHeight w:val="1119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Дошкольный центр развития п. Энергетиков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38, п. Энергетиков, ул. Независимости, 7,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Лопатко Илона Леонид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709-61-47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4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3.10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4.10.2022 № 91, 09.03.2023 №41</w:t>
            </w:r>
          </w:p>
        </w:tc>
      </w:tr>
      <w:tr w:rsidR="00DF0F0E" w:rsidRPr="00DF0F0E" w:rsidTr="0027642C">
        <w:trPr>
          <w:trHeight w:val="555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Негорельский детский сад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10, аг. Негорелое, ул. Школьная, 7,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Торчик Лариса Василье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181-23-49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09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4.09.2025</w:t>
            </w:r>
          </w:p>
        </w:tc>
        <w:tc>
          <w:tcPr>
            <w:tcW w:w="2169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0.09.2022 № 73</w:t>
            </w:r>
          </w:p>
        </w:tc>
      </w:tr>
      <w:tr w:rsidR="00DF0F0E" w:rsidRPr="00DF0F0E" w:rsidTr="0027642C">
        <w:trPr>
          <w:trHeight w:val="697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Станьковский детский сад № 1» и ГУО «Станьковский детский сад №2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31, пер. Марата Казея, 4, д. Станьково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Билык Татьяна Георгие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260-65-06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1.09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1.08.2025</w:t>
            </w:r>
          </w:p>
        </w:tc>
        <w:tc>
          <w:tcPr>
            <w:tcW w:w="2169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6.10.2022 № 100</w:t>
            </w:r>
          </w:p>
        </w:tc>
      </w:tr>
      <w:tr w:rsidR="00DF0F0E" w:rsidRPr="00DF0F0E" w:rsidTr="0027642C">
        <w:trPr>
          <w:trHeight w:val="551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Черкасский детский сад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29,  ул. Садовая, 3, аг. Черкассы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Таркан Оксана Бронислав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278-44-65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4.10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6.10.2022 № 107, доп. 30.01.2023 №15, 28.02.2023 № 29</w:t>
            </w:r>
          </w:p>
        </w:tc>
      </w:tr>
      <w:tr w:rsidR="00DF0F0E" w:rsidRPr="00DF0F0E" w:rsidTr="0027642C">
        <w:trPr>
          <w:trHeight w:val="558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Дзержинский районный социально-пеагогический центр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31, д. Станьково, ул. Парковая, 10А,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Панкевич Ирина Николае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134-35-48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7.09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6.09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9.09.2022 № 69, доп. 03.03.2023 №35</w:t>
            </w:r>
          </w:p>
        </w:tc>
      </w:tr>
      <w:tr w:rsidR="00DF0F0E" w:rsidRPr="00DF0F0E" w:rsidTr="0027642C">
        <w:trPr>
          <w:trHeight w:val="552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Центр коррекционно-развивающего обучения и реабилитации Дзержинского района"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12, ул. Островского, 49Е,  г. Дзержинск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Батюта Татьяна Николае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553-18-89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4.10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10.2022 № 99, доп.06.03.2023 №37</w:t>
            </w:r>
          </w:p>
        </w:tc>
      </w:tr>
      <w:tr w:rsidR="00DF0F0E" w:rsidRPr="00DF0F0E" w:rsidTr="0027642C">
        <w:trPr>
          <w:trHeight w:val="839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Детский оздоровительный лагерь «Дружб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38, п. Энергетиков,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Долголаптев Сергей Валентинович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17 16 4-62-68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4.10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4.11.2022 №121,  06.03.2023 №39</w:t>
            </w:r>
          </w:p>
        </w:tc>
      </w:tr>
      <w:tr w:rsidR="00DF0F0E" w:rsidRPr="00DF0F0E" w:rsidTr="0027642C">
        <w:trPr>
          <w:trHeight w:val="836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 «Физкультурно-оздоровительный центр «Единство» Дзержинского района» и ГУ «Детско-юношеская спортивная школа Дзержинского район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12,  ул. Набережная, 22А, г. Дзержинск 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Вазап Татьяна Павл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778-71-12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8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7.10.2025</w:t>
            </w:r>
          </w:p>
        </w:tc>
        <w:tc>
          <w:tcPr>
            <w:tcW w:w="2169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0.10.2022 № 88</w:t>
            </w:r>
          </w:p>
        </w:tc>
      </w:tr>
      <w:tr w:rsidR="00DF0F0E" w:rsidRPr="00DF0F0E" w:rsidTr="0027642C">
        <w:trPr>
          <w:trHeight w:val="570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Управление по образованию, спорту и туризму Дзержинского райисполкома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12, ул. Кирова, 10, г. Дзержинск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Василевская Евгения Владимир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568-73-34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69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F0F0E" w:rsidRPr="00DF0F0E" w:rsidTr="0027642C">
        <w:trPr>
          <w:trHeight w:val="894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ДО «Центр творчества детей и молодежи Дзержинского района» и ГУО «Эколого-биологический центр Дзержинского района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12, ул. Ленинградская, 10, г. Дзержинск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Врублевская Наталья Леонидовна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33 903-71-40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5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4.10.2025</w:t>
            </w:r>
          </w:p>
        </w:tc>
        <w:tc>
          <w:tcPr>
            <w:tcW w:w="2169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7.10.2022 № 112, доп.28.02.2023 №28</w:t>
            </w:r>
          </w:p>
        </w:tc>
      </w:tr>
      <w:tr w:rsidR="00DF0F0E" w:rsidRPr="00DF0F0E" w:rsidTr="0027642C">
        <w:trPr>
          <w:trHeight w:val="648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О «Центр творчества детей и молодежи г.Фаниполя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50, ул. Комсомольская, 8, г. Фаниполь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зержинский район Минская область</w:t>
            </w:r>
          </w:p>
        </w:tc>
        <w:tc>
          <w:tcPr>
            <w:tcW w:w="1985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 xml:space="preserve">Химорода Сергей Чеславович </w:t>
            </w:r>
            <w:r w:rsidRPr="00DF0F0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8029 702-31-51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10.10.2022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9.10.2025</w:t>
            </w:r>
          </w:p>
        </w:tc>
        <w:tc>
          <w:tcPr>
            <w:tcW w:w="2169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6.10.2022 № 106</w:t>
            </w:r>
          </w:p>
        </w:tc>
      </w:tr>
      <w:tr w:rsidR="00DF0F0E" w:rsidRPr="00DF0F0E" w:rsidTr="0027642C">
        <w:trPr>
          <w:trHeight w:val="686"/>
        </w:trPr>
        <w:tc>
          <w:tcPr>
            <w:tcW w:w="907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454" w:type="dxa"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ГУДО «Дзержинский районный центр туризма и краеведения»</w:t>
            </w:r>
          </w:p>
        </w:tc>
        <w:tc>
          <w:tcPr>
            <w:tcW w:w="3260" w:type="dxa"/>
            <w:hideMark/>
          </w:tcPr>
          <w:p w:rsidR="00DF0F0E" w:rsidRPr="00DF0F0E" w:rsidRDefault="00DF0F0E" w:rsidP="00276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222731,  ул. Парковая, 10, д. Станьково Дзержинский район Минская область</w:t>
            </w:r>
          </w:p>
        </w:tc>
        <w:tc>
          <w:tcPr>
            <w:tcW w:w="1985" w:type="dxa"/>
            <w:hideMark/>
          </w:tcPr>
          <w:p w:rsidR="00161F06" w:rsidRDefault="00DF0F0E" w:rsidP="00161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Курилина Елена Анатольевна</w:t>
            </w:r>
          </w:p>
          <w:p w:rsidR="00DF0F0E" w:rsidRPr="00DF0F0E" w:rsidRDefault="00DF0F0E" w:rsidP="00161F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DF0F0E">
              <w:rPr>
                <w:rFonts w:ascii="Times New Roman" w:hAnsi="Times New Roman" w:cs="Times New Roman"/>
                <w:sz w:val="16"/>
                <w:szCs w:val="16"/>
              </w:rPr>
              <w:t xml:space="preserve"> 8029 502 -10- 04</w:t>
            </w:r>
          </w:p>
        </w:tc>
        <w:tc>
          <w:tcPr>
            <w:tcW w:w="1303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1142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1.12.2025</w:t>
            </w:r>
          </w:p>
        </w:tc>
        <w:tc>
          <w:tcPr>
            <w:tcW w:w="2169" w:type="dxa"/>
            <w:noWrap/>
            <w:hideMark/>
          </w:tcPr>
          <w:p w:rsidR="00DF0F0E" w:rsidRPr="00DF0F0E" w:rsidRDefault="00DF0F0E" w:rsidP="00DF0F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0F0E">
              <w:rPr>
                <w:rFonts w:ascii="Times New Roman" w:hAnsi="Times New Roman" w:cs="Times New Roman"/>
                <w:sz w:val="16"/>
                <w:szCs w:val="16"/>
              </w:rPr>
              <w:t>30.01.2023 №7</w:t>
            </w:r>
          </w:p>
        </w:tc>
      </w:tr>
    </w:tbl>
    <w:p w:rsidR="00DF0F0E" w:rsidRDefault="00DF0F0E" w:rsidP="00657A9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sectPr w:rsidR="00DF0F0E" w:rsidSect="00194782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80"/>
    <w:rsid w:val="00001B3F"/>
    <w:rsid w:val="000253A6"/>
    <w:rsid w:val="000277F9"/>
    <w:rsid w:val="00053518"/>
    <w:rsid w:val="00056169"/>
    <w:rsid w:val="00067831"/>
    <w:rsid w:val="00073138"/>
    <w:rsid w:val="00077D84"/>
    <w:rsid w:val="000874EE"/>
    <w:rsid w:val="00087516"/>
    <w:rsid w:val="0009479E"/>
    <w:rsid w:val="000D0414"/>
    <w:rsid w:val="000D47A4"/>
    <w:rsid w:val="000E17D9"/>
    <w:rsid w:val="000F4088"/>
    <w:rsid w:val="000F6363"/>
    <w:rsid w:val="00111835"/>
    <w:rsid w:val="001174FA"/>
    <w:rsid w:val="00123EFF"/>
    <w:rsid w:val="001271E4"/>
    <w:rsid w:val="001412DE"/>
    <w:rsid w:val="0014492D"/>
    <w:rsid w:val="001461D6"/>
    <w:rsid w:val="00146D98"/>
    <w:rsid w:val="00161F06"/>
    <w:rsid w:val="00163F4A"/>
    <w:rsid w:val="001677A3"/>
    <w:rsid w:val="00194782"/>
    <w:rsid w:val="00197D6A"/>
    <w:rsid w:val="001A141C"/>
    <w:rsid w:val="001B0938"/>
    <w:rsid w:val="001D6FE7"/>
    <w:rsid w:val="001E775F"/>
    <w:rsid w:val="00237F8F"/>
    <w:rsid w:val="00244D44"/>
    <w:rsid w:val="00253A75"/>
    <w:rsid w:val="0027642C"/>
    <w:rsid w:val="00294BAC"/>
    <w:rsid w:val="0029572C"/>
    <w:rsid w:val="002A6EB2"/>
    <w:rsid w:val="002B1BC6"/>
    <w:rsid w:val="002B20AE"/>
    <w:rsid w:val="00310501"/>
    <w:rsid w:val="00312605"/>
    <w:rsid w:val="003264C8"/>
    <w:rsid w:val="00347C5F"/>
    <w:rsid w:val="00353B2B"/>
    <w:rsid w:val="0035623D"/>
    <w:rsid w:val="003806D9"/>
    <w:rsid w:val="00387F1C"/>
    <w:rsid w:val="0039708B"/>
    <w:rsid w:val="003A696E"/>
    <w:rsid w:val="003D4761"/>
    <w:rsid w:val="003F586E"/>
    <w:rsid w:val="004177C2"/>
    <w:rsid w:val="00442C06"/>
    <w:rsid w:val="004577F6"/>
    <w:rsid w:val="00472186"/>
    <w:rsid w:val="004849F7"/>
    <w:rsid w:val="00485CD8"/>
    <w:rsid w:val="00497106"/>
    <w:rsid w:val="004B53C3"/>
    <w:rsid w:val="004C0849"/>
    <w:rsid w:val="004D006D"/>
    <w:rsid w:val="004D7A88"/>
    <w:rsid w:val="004E232F"/>
    <w:rsid w:val="00501020"/>
    <w:rsid w:val="00527288"/>
    <w:rsid w:val="005323BE"/>
    <w:rsid w:val="00535E7A"/>
    <w:rsid w:val="00550495"/>
    <w:rsid w:val="00554886"/>
    <w:rsid w:val="00557452"/>
    <w:rsid w:val="00570759"/>
    <w:rsid w:val="00573B8C"/>
    <w:rsid w:val="00596B2F"/>
    <w:rsid w:val="005C3CE9"/>
    <w:rsid w:val="005D7680"/>
    <w:rsid w:val="005E6588"/>
    <w:rsid w:val="00631E6E"/>
    <w:rsid w:val="00650667"/>
    <w:rsid w:val="006551D6"/>
    <w:rsid w:val="00657A9D"/>
    <w:rsid w:val="0067073A"/>
    <w:rsid w:val="0069287A"/>
    <w:rsid w:val="006943C8"/>
    <w:rsid w:val="006E73C8"/>
    <w:rsid w:val="00705305"/>
    <w:rsid w:val="007227A2"/>
    <w:rsid w:val="00753A88"/>
    <w:rsid w:val="00757706"/>
    <w:rsid w:val="007630AD"/>
    <w:rsid w:val="00772FFE"/>
    <w:rsid w:val="00774036"/>
    <w:rsid w:val="007777BA"/>
    <w:rsid w:val="007879FD"/>
    <w:rsid w:val="00797A83"/>
    <w:rsid w:val="00830080"/>
    <w:rsid w:val="008739B2"/>
    <w:rsid w:val="008979DB"/>
    <w:rsid w:val="008A3520"/>
    <w:rsid w:val="008D5827"/>
    <w:rsid w:val="00901273"/>
    <w:rsid w:val="00905963"/>
    <w:rsid w:val="00934147"/>
    <w:rsid w:val="0094234D"/>
    <w:rsid w:val="0095278F"/>
    <w:rsid w:val="00980DCD"/>
    <w:rsid w:val="009A5441"/>
    <w:rsid w:val="009B3B29"/>
    <w:rsid w:val="009D4702"/>
    <w:rsid w:val="009D77E2"/>
    <w:rsid w:val="009E07B1"/>
    <w:rsid w:val="009F7FE5"/>
    <w:rsid w:val="00A305F0"/>
    <w:rsid w:val="00A37570"/>
    <w:rsid w:val="00A5687A"/>
    <w:rsid w:val="00A768AD"/>
    <w:rsid w:val="00A77203"/>
    <w:rsid w:val="00A7795C"/>
    <w:rsid w:val="00A80389"/>
    <w:rsid w:val="00AA1AE0"/>
    <w:rsid w:val="00AA5535"/>
    <w:rsid w:val="00AA78FD"/>
    <w:rsid w:val="00AB16D5"/>
    <w:rsid w:val="00AC0EF3"/>
    <w:rsid w:val="00AC1ECA"/>
    <w:rsid w:val="00AD0980"/>
    <w:rsid w:val="00AF5F7E"/>
    <w:rsid w:val="00B05B38"/>
    <w:rsid w:val="00B4275C"/>
    <w:rsid w:val="00B65186"/>
    <w:rsid w:val="00B675B0"/>
    <w:rsid w:val="00B917EE"/>
    <w:rsid w:val="00B92C44"/>
    <w:rsid w:val="00BA0107"/>
    <w:rsid w:val="00BC29C6"/>
    <w:rsid w:val="00BF1A90"/>
    <w:rsid w:val="00BF44AD"/>
    <w:rsid w:val="00C015CC"/>
    <w:rsid w:val="00C032F2"/>
    <w:rsid w:val="00C05EA2"/>
    <w:rsid w:val="00C11908"/>
    <w:rsid w:val="00C2323A"/>
    <w:rsid w:val="00C26EDA"/>
    <w:rsid w:val="00C43E16"/>
    <w:rsid w:val="00C50A25"/>
    <w:rsid w:val="00C50CCD"/>
    <w:rsid w:val="00C56AF3"/>
    <w:rsid w:val="00C6351A"/>
    <w:rsid w:val="00C80AA3"/>
    <w:rsid w:val="00C837A5"/>
    <w:rsid w:val="00CA6377"/>
    <w:rsid w:val="00CE6B52"/>
    <w:rsid w:val="00CF061B"/>
    <w:rsid w:val="00CF5601"/>
    <w:rsid w:val="00D276F7"/>
    <w:rsid w:val="00D45445"/>
    <w:rsid w:val="00D5064E"/>
    <w:rsid w:val="00D73C0D"/>
    <w:rsid w:val="00D73E69"/>
    <w:rsid w:val="00D74647"/>
    <w:rsid w:val="00D82CBE"/>
    <w:rsid w:val="00DA0F96"/>
    <w:rsid w:val="00DB3A14"/>
    <w:rsid w:val="00DD20A3"/>
    <w:rsid w:val="00DF0F0E"/>
    <w:rsid w:val="00DF11C9"/>
    <w:rsid w:val="00E221CA"/>
    <w:rsid w:val="00E24CA6"/>
    <w:rsid w:val="00E67D24"/>
    <w:rsid w:val="00EA05E5"/>
    <w:rsid w:val="00EE0061"/>
    <w:rsid w:val="00F0561C"/>
    <w:rsid w:val="00F201C4"/>
    <w:rsid w:val="00F25157"/>
    <w:rsid w:val="00F34505"/>
    <w:rsid w:val="00F379B2"/>
    <w:rsid w:val="00F44993"/>
    <w:rsid w:val="00F55BE1"/>
    <w:rsid w:val="00F57065"/>
    <w:rsid w:val="00F902BD"/>
    <w:rsid w:val="00F97B5D"/>
    <w:rsid w:val="00FC381F"/>
    <w:rsid w:val="00FC4617"/>
    <w:rsid w:val="00FC76EA"/>
    <w:rsid w:val="00FC78D1"/>
    <w:rsid w:val="00FD4A52"/>
    <w:rsid w:val="00FD7C09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7F7C"/>
  <w15:docId w15:val="{6BA5EE1D-BC97-437B-B242-CFFB819B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5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816A-8739-4051-8169-A8C63716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5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Lenovo</cp:lastModifiedBy>
  <cp:revision>91</cp:revision>
  <cp:lastPrinted>2022-10-07T09:52:00Z</cp:lastPrinted>
  <dcterms:created xsi:type="dcterms:W3CDTF">2018-01-14T19:47:00Z</dcterms:created>
  <dcterms:modified xsi:type="dcterms:W3CDTF">2023-05-15T13:43:00Z</dcterms:modified>
</cp:coreProperties>
</file>